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104"/>
        <w:gridCol w:w="6095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2273F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</w:t>
            </w:r>
            <w:r w:rsidRPr="009179E3">
              <w:rPr>
                <w:b/>
                <w:bCs/>
                <w:sz w:val="20"/>
                <w:szCs w:val="20"/>
              </w:rPr>
              <w:t>и</w:t>
            </w:r>
            <w:r w:rsidRPr="009179E3">
              <w:rPr>
                <w:b/>
                <w:bCs/>
                <w:sz w:val="20"/>
                <w:szCs w:val="20"/>
              </w:rPr>
              <w:t>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2273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1</w:t>
            </w:r>
            <w:r w:rsidR="00B61AFD">
              <w:rPr>
                <w:b/>
                <w:bCs/>
                <w:sz w:val="22"/>
                <w:szCs w:val="22"/>
              </w:rPr>
              <w:t>8</w:t>
            </w:r>
          </w:p>
          <w:p w:rsidR="00950CD1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1</w:t>
            </w:r>
            <w:r w:rsidR="00B61AFD">
              <w:rPr>
                <w:b/>
                <w:bCs/>
              </w:rPr>
              <w:t>8</w:t>
            </w:r>
          </w:p>
          <w:p w:rsidR="00941491" w:rsidRDefault="00941491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B61AF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B61AFD">
              <w:rPr>
                <w:b/>
                <w:bCs/>
                <w:noProof/>
              </w:rPr>
              <w:drawing>
                <wp:inline distT="0" distB="0" distL="0" distR="0">
                  <wp:extent cx="1783744" cy="1304925"/>
                  <wp:effectExtent l="19050" t="0" r="6956" b="0"/>
                  <wp:docPr id="1" name="Рисунок 1" descr="C:\Users\User\Desktop\Элементы Фанера и дерево\ДЕРЕВО\ГОРКИ\18\горка 18.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Рисунок 168" descr="C:\Users\User\Desktop\Элементы Фанера и дерево\ДЕРЕВО\ГОРКИ\18\горка 18.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44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1AFD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1AFD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1AFD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693818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B61AFD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,3000</w:t>
            </w:r>
            <w:r w:rsidR="00145949">
              <w:rPr>
                <w:bCs/>
              </w:rPr>
              <w:t xml:space="preserve"> (высота 1500;100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861980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20</w:t>
            </w:r>
            <w:r w:rsidR="00AA63D1">
              <w:rPr>
                <w:color w:val="000000"/>
              </w:rPr>
              <w:t>шт., выполнены</w:t>
            </w:r>
            <w:r w:rsidR="00941491">
              <w:rPr>
                <w:color w:val="000000"/>
              </w:rPr>
              <w:t xml:space="preserve">  из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</w:t>
            </w:r>
            <w:r w:rsidR="00AA63D1" w:rsidRPr="00F719B0">
              <w:t>е</w:t>
            </w:r>
            <w:r w:rsidR="00AA63D1" w:rsidRPr="00F719B0">
              <w:t>ственной влажности</w:t>
            </w:r>
            <w:r w:rsidR="00160C23">
              <w:t>, с покрытием антисептиком «Акв</w:t>
            </w:r>
            <w:r w:rsidR="00160C23">
              <w:t>а</w:t>
            </w:r>
            <w:r w:rsidR="00160C23">
              <w:t>текс»</w:t>
            </w:r>
          </w:p>
        </w:tc>
      </w:tr>
      <w:bookmarkEnd w:id="4"/>
      <w:bookmarkEnd w:id="5"/>
      <w:tr w:rsidR="00F2492D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B61AF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B61AFD">
              <w:rPr>
                <w:bCs/>
              </w:rPr>
              <w:t>(длиной 4000</w:t>
            </w:r>
            <w:r w:rsidR="00A45687">
              <w:rPr>
                <w:bCs/>
              </w:rPr>
              <w:t>мм</w:t>
            </w:r>
            <w:r w:rsidR="00941491">
              <w:rPr>
                <w:bCs/>
              </w:rPr>
              <w:t>,</w:t>
            </w:r>
            <w:r w:rsidR="00B61AFD">
              <w:rPr>
                <w:bCs/>
              </w:rPr>
              <w:t xml:space="preserve"> 3000мм</w:t>
            </w:r>
            <w:r w:rsidR="00A45687">
              <w:rPr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61AFD" w:rsidP="00693818">
            <w:r>
              <w:t>В кол-ве 2</w:t>
            </w:r>
            <w:r w:rsidR="00AA63D1">
              <w:t>шт, выполнен из доски естественной влажн</w:t>
            </w:r>
            <w:r w:rsidR="00AA63D1">
              <w:t>о</w:t>
            </w:r>
            <w:r w:rsidR="00AA63D1">
              <w:t>сти с покрытием антисептиком «Акватекс»</w:t>
            </w:r>
            <w:r w:rsidR="0041687A">
              <w:t>.</w:t>
            </w:r>
          </w:p>
          <w:p w:rsidR="0041687A" w:rsidRPr="00E91D54" w:rsidRDefault="0041687A" w:rsidP="00693818">
            <w:r>
              <w:t>На боковых огражд</w:t>
            </w:r>
            <w:r w:rsidR="00EA5EDF">
              <w:t xml:space="preserve">ениях горки расположены накладки </w:t>
            </w:r>
            <w:r>
              <w:t xml:space="preserve"> из фанеры с покрытием акриловой краской.</w:t>
            </w:r>
          </w:p>
        </w:tc>
      </w:tr>
      <w:tr w:rsidR="00E2245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B61AFD" w:rsidP="00D50987">
            <w:r>
              <w:t>В кол-ве 2</w:t>
            </w:r>
            <w:r w:rsidR="00AA63D1">
              <w:t xml:space="preserve">шт., выполнена </w:t>
            </w:r>
            <w:r w:rsidR="00AA63D1" w:rsidRPr="00F719B0">
              <w:t xml:space="preserve"> из </w:t>
            </w:r>
            <w:r w:rsidR="00AA63D1">
              <w:t>доски естественной вла</w:t>
            </w:r>
            <w:r w:rsidR="00AA63D1">
              <w:t>ж</w:t>
            </w:r>
            <w:r w:rsidR="00AA63D1">
              <w:t>ности с покрытием антисептиком "Акватекс"</w:t>
            </w:r>
          </w:p>
        </w:tc>
      </w:tr>
      <w:tr w:rsidR="00E06CA1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B61AFD" w:rsidP="00D50987">
            <w:r>
              <w:t>В кол-ве 4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  <w:r w:rsidR="0041687A">
              <w:t xml:space="preserve"> с д</w:t>
            </w:r>
            <w:r w:rsidR="0041687A">
              <w:t>е</w:t>
            </w:r>
            <w:r w:rsidR="0041687A">
              <w:t>коративными накладками из фанеры с покраской акр</w:t>
            </w:r>
            <w:r w:rsidR="0041687A">
              <w:t>и</w:t>
            </w:r>
            <w:r w:rsidR="0041687A">
              <w:t>ловой краской.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B61AFD" w:rsidP="0041687A">
            <w:r>
              <w:t>В кол-ве 3</w:t>
            </w:r>
            <w:r w:rsidR="00AA63D1">
              <w:t xml:space="preserve">шт., </w:t>
            </w:r>
            <w:r w:rsidR="00E06CA1">
              <w:t>выполнены из доски естественной вла</w:t>
            </w:r>
            <w:r w:rsidR="00E06CA1">
              <w:t>ж</w:t>
            </w:r>
            <w:r w:rsidR="00E06CA1">
              <w:t>но</w:t>
            </w:r>
            <w:r>
              <w:t>сти, с декоратив</w:t>
            </w:r>
            <w:r w:rsidR="00EA5EDF">
              <w:t>ной накладкой из фанеры</w:t>
            </w:r>
            <w:r w:rsidR="0041687A">
              <w:t>. Фанера п</w:t>
            </w:r>
            <w:r w:rsidR="0041687A">
              <w:t>о</w:t>
            </w:r>
            <w:r w:rsidR="0041687A">
              <w:t>крашена акриловой краской.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 w:rsidR="00B61AFD">
              <w:t>2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</w:t>
            </w:r>
            <w:r>
              <w:t>ж</w:t>
            </w:r>
            <w:r>
              <w:t>ности с покрытием антисептиком 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</w:t>
            </w:r>
            <w:r>
              <w:t>о</w:t>
            </w:r>
            <w:r>
              <w:t>сти сеч</w:t>
            </w:r>
            <w:r w:rsidR="00160C23">
              <w:t>е</w:t>
            </w:r>
            <w:r w:rsidR="002B36F7">
              <w:t xml:space="preserve">нием  100*100мм. </w:t>
            </w:r>
            <w:r>
              <w:t xml:space="preserve"> </w:t>
            </w:r>
          </w:p>
        </w:tc>
      </w:tr>
      <w:tr w:rsidR="00C3609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>Деревянный брус и доска естественной влажности тщ</w:t>
            </w:r>
            <w:r>
              <w:t>а</w:t>
            </w:r>
            <w:r>
              <w:t xml:space="preserve">тельно </w:t>
            </w:r>
            <w:r w:rsidR="00160C23">
              <w:t>отшлифован со</w:t>
            </w:r>
            <w:r>
              <w:t xml:space="preserve"> всех сторон и покрашен в зав</w:t>
            </w:r>
            <w:r>
              <w:t>о</w:t>
            </w:r>
            <w:r>
              <w:t xml:space="preserve">дских условиях антисептиком "Акватекс", </w:t>
            </w:r>
            <w:r w:rsidR="00DE6BF6">
              <w:t>фанера п</w:t>
            </w:r>
            <w:r w:rsidR="00DE6BF6">
              <w:t>о</w:t>
            </w:r>
            <w:r w:rsidR="00DE6BF6">
              <w:t xml:space="preserve">крыта акриловой краской, </w:t>
            </w:r>
            <w:r>
              <w:t xml:space="preserve">конструкция собирается </w:t>
            </w:r>
            <w:bookmarkStart w:id="6" w:name="_GoBack"/>
            <w:bookmarkEnd w:id="6"/>
            <w:r w:rsidR="00160C23">
              <w:t>на саморезы</w:t>
            </w:r>
            <w:r>
              <w:t xml:space="preserve"> по дереву. Горка соответствует ГОСТ Р 52168-</w:t>
            </w:r>
            <w:r>
              <w:lastRenderedPageBreak/>
              <w:t>2012, ГОСТ Р 52169-2012</w:t>
            </w:r>
          </w:p>
        </w:tc>
      </w:tr>
    </w:tbl>
    <w:bookmarkEnd w:id="0"/>
    <w:bookmarkEnd w:id="1"/>
    <w:bookmarkEnd w:id="2"/>
    <w:bookmarkEnd w:id="3"/>
    <w:p w:rsidR="00F2492D" w:rsidRDefault="00E215A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EE" w:rsidRDefault="002114EE" w:rsidP="00D74A8E">
      <w:r>
        <w:separator/>
      </w:r>
    </w:p>
  </w:endnote>
  <w:endnote w:type="continuationSeparator" w:id="1">
    <w:p w:rsidR="002114EE" w:rsidRDefault="002114E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EE" w:rsidRDefault="002114EE" w:rsidP="00D74A8E">
      <w:r>
        <w:separator/>
      </w:r>
    </w:p>
  </w:footnote>
  <w:footnote w:type="continuationSeparator" w:id="1">
    <w:p w:rsidR="002114EE" w:rsidRDefault="002114E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570CD"/>
    <w:rsid w:val="00057670"/>
    <w:rsid w:val="0006401C"/>
    <w:rsid w:val="000813C5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5949"/>
    <w:rsid w:val="0016012C"/>
    <w:rsid w:val="00160C2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14EE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6F7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140C1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687A"/>
    <w:rsid w:val="00417189"/>
    <w:rsid w:val="0042201F"/>
    <w:rsid w:val="00425BB4"/>
    <w:rsid w:val="00430CEB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1980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F1B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25837"/>
    <w:rsid w:val="00934641"/>
    <w:rsid w:val="00935725"/>
    <w:rsid w:val="00941491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5699"/>
    <w:rsid w:val="00A40E0D"/>
    <w:rsid w:val="00A45687"/>
    <w:rsid w:val="00A4695A"/>
    <w:rsid w:val="00A46D95"/>
    <w:rsid w:val="00A67F97"/>
    <w:rsid w:val="00A7509C"/>
    <w:rsid w:val="00A81095"/>
    <w:rsid w:val="00A87AE0"/>
    <w:rsid w:val="00A90699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1AF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923"/>
    <w:rsid w:val="00DD4FA2"/>
    <w:rsid w:val="00DD655B"/>
    <w:rsid w:val="00DE428E"/>
    <w:rsid w:val="00DE6BF6"/>
    <w:rsid w:val="00DE7429"/>
    <w:rsid w:val="00DF7FE9"/>
    <w:rsid w:val="00E017DC"/>
    <w:rsid w:val="00E05C5F"/>
    <w:rsid w:val="00E0677E"/>
    <w:rsid w:val="00E06CA1"/>
    <w:rsid w:val="00E126B5"/>
    <w:rsid w:val="00E15A44"/>
    <w:rsid w:val="00E215A2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5EDF"/>
    <w:rsid w:val="00EB2B36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454BD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6D8-A674-433C-A0E5-2D82E55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9</cp:revision>
  <cp:lastPrinted>2011-05-31T12:13:00Z</cp:lastPrinted>
  <dcterms:created xsi:type="dcterms:W3CDTF">2022-01-26T04:59:00Z</dcterms:created>
  <dcterms:modified xsi:type="dcterms:W3CDTF">2022-01-26T08:09:00Z</dcterms:modified>
</cp:coreProperties>
</file>